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9B86" w14:textId="67820225" w:rsidR="006A6DA7" w:rsidRDefault="00947366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47366">
        <w:rPr>
          <w:rFonts w:eastAsia="Times New Roman" w:cs="Times New Roman"/>
          <w:b/>
          <w:color w:val="000000"/>
          <w:sz w:val="28"/>
          <w:szCs w:val="28"/>
        </w:rPr>
        <w:t>PRAKTIKUM POLIMORPHISM</w:t>
      </w:r>
    </w:p>
    <w:p w14:paraId="7BEB3D97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b/>
          <w:color w:val="000000"/>
          <w:sz w:val="28"/>
          <w:szCs w:val="28"/>
        </w:rPr>
      </w:pPr>
    </w:p>
    <w:p w14:paraId="0AA6C8DD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LAPORAN</w:t>
      </w:r>
    </w:p>
    <w:p w14:paraId="3B7475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7DC38745" w14:textId="0EBB92EC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iajukan untuk memenuhi Tugas Mata Kuliah </w:t>
      </w:r>
      <w:r w:rsidR="0022375D">
        <w:rPr>
          <w:rFonts w:eastAsia="Times New Roman" w:cs="Times New Roman"/>
          <w:color w:val="000000"/>
          <w:szCs w:val="24"/>
        </w:rPr>
        <w:t>Pemrograman Berorientasi Objek</w:t>
      </w:r>
    </w:p>
    <w:p w14:paraId="51294C8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386A2852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drawing>
          <wp:inline distT="19050" distB="19050" distL="19050" distR="19050" wp14:anchorId="7A99DCAD" wp14:editId="7BB3E4E3">
            <wp:extent cx="1524000" cy="2164411"/>
            <wp:effectExtent l="0" t="0" r="0" b="7620"/>
            <wp:docPr id="9" name="image7.png" descr="Sebuah gambar berisi teks, clipart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996" cy="2201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991A0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2D749E0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isusun Oleh</w:t>
      </w:r>
    </w:p>
    <w:p w14:paraId="6DDFA339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UHAMMAD HAFIZH AULIANSYAH</w:t>
      </w:r>
      <w:r>
        <w:rPr>
          <w:rFonts w:eastAsia="Times New Roman" w:cs="Times New Roman"/>
          <w:color w:val="000000"/>
          <w:szCs w:val="24"/>
        </w:rPr>
        <w:br/>
        <w:t>211511047</w:t>
      </w:r>
    </w:p>
    <w:p w14:paraId="6A7E4464" w14:textId="50F104CE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49523345" w14:textId="77777777" w:rsidR="000055F7" w:rsidRDefault="000055F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09128F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280EDC80" w14:textId="77777777" w:rsidR="006A6DA7" w:rsidRPr="00F66235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before="375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 DIPLOMA III TEKNIK INFORMATIKA POLITEKNIK NEGERI BANDUNG</w:t>
      </w:r>
    </w:p>
    <w:p w14:paraId="5D2DE833" w14:textId="6FD933DC" w:rsidR="006A6DA7" w:rsidRDefault="006A6DA7" w:rsidP="006A6DA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  <w:sectPr w:rsidR="006A6DA7" w:rsidSect="006A6DA7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BANDUNG </w:t>
      </w:r>
      <w:r>
        <w:rPr>
          <w:rFonts w:eastAsia="Times New Roman" w:cs="Times New Roman"/>
          <w:b/>
          <w:color w:val="000000"/>
          <w:sz w:val="28"/>
          <w:szCs w:val="28"/>
        </w:rPr>
        <w:br/>
        <w:t>202</w:t>
      </w:r>
      <w:r w:rsidR="00C60361">
        <w:rPr>
          <w:rFonts w:eastAsia="Times New Roman" w:cs="Times New Roman"/>
          <w:b/>
          <w:color w:val="000000"/>
          <w:sz w:val="28"/>
          <w:szCs w:val="28"/>
        </w:rPr>
        <w:t>2</w:t>
      </w:r>
    </w:p>
    <w:p w14:paraId="557895EE" w14:textId="77777777" w:rsidR="003D5096" w:rsidRPr="003D5096" w:rsidRDefault="003D5096" w:rsidP="003D5096">
      <w:pPr>
        <w:rPr>
          <w:lang w:eastAsia="en-US"/>
        </w:rPr>
      </w:pPr>
    </w:p>
    <w:p w14:paraId="0E1C9C03" w14:textId="1A07DBF6" w:rsidR="008C3060" w:rsidRDefault="005840C7" w:rsidP="005840C7">
      <w:pPr>
        <w:pStyle w:val="Judul1"/>
        <w:rPr>
          <w:lang w:eastAsia="en-US"/>
        </w:rPr>
      </w:pPr>
      <w:r>
        <w:rPr>
          <w:lang w:eastAsia="en-US"/>
        </w:rPr>
        <w:t>PERSOALAN</w:t>
      </w:r>
    </w:p>
    <w:p w14:paraId="6BC6535E" w14:textId="5B7869C0" w:rsidR="0084669D" w:rsidRDefault="0084669D" w:rsidP="0084669D">
      <w:r>
        <w:rPr>
          <w:lang w:eastAsia="en-US"/>
        </w:rPr>
        <w:t xml:space="preserve">Link Repository : </w:t>
      </w:r>
      <w:hyperlink r:id="rId7" w:history="1">
        <w:r w:rsidR="00775A11" w:rsidRPr="00C3588C">
          <w:rPr>
            <w:rStyle w:val="Hyperlink"/>
            <w:lang w:eastAsia="en-US"/>
          </w:rPr>
          <w:t>https://github.com/HafizhAuliansyah/211511047_M-Hafizh-A_PraktikumPBO.git</w:t>
        </w:r>
      </w:hyperlink>
      <w:r w:rsidR="00775A11">
        <w:rPr>
          <w:lang w:eastAsia="en-US"/>
        </w:rPr>
        <w:t xml:space="preserve"> </w:t>
      </w:r>
    </w:p>
    <w:p w14:paraId="670D50DE" w14:textId="77777777" w:rsidR="00557793" w:rsidRPr="0084669D" w:rsidRDefault="00557793" w:rsidP="0084669D">
      <w:pPr>
        <w:rPr>
          <w:lang w:eastAsia="en-US"/>
        </w:rPr>
      </w:pPr>
    </w:p>
    <w:p w14:paraId="22C22119" w14:textId="7C1F0EEC" w:rsidR="0084669D" w:rsidRDefault="00947366" w:rsidP="0084669D">
      <w:pPr>
        <w:pStyle w:val="Judul2"/>
      </w:pPr>
      <w:r>
        <w:t>Studi Kasus</w:t>
      </w:r>
      <w:r w:rsidR="00696D01">
        <w:t xml:space="preserve"> 1</w:t>
      </w:r>
    </w:p>
    <w:p w14:paraId="4E8C6F24" w14:textId="4E8F56D0" w:rsidR="00C22C15" w:rsidRPr="00C22C15" w:rsidRDefault="00C22C15" w:rsidP="00C22C15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># NOTE : Screenshot code yang dimasukkan hanya yang sesuai perintah soal saja</w:t>
      </w:r>
      <w:r w:rsidR="00E75EE0">
        <w:rPr>
          <w:i/>
          <w:iCs/>
          <w:lang w:eastAsia="en-US"/>
        </w:rPr>
        <w:t>, code selengkapnya dapat dilihat pada github</w:t>
      </w:r>
    </w:p>
    <w:p w14:paraId="37DB7128" w14:textId="7AA36493" w:rsidR="00966217" w:rsidRDefault="00696D01" w:rsidP="00947366">
      <w:pPr>
        <w:ind w:left="360"/>
        <w:rPr>
          <w:lang w:eastAsia="en-US"/>
        </w:rPr>
      </w:pPr>
      <w:r>
        <w:rPr>
          <w:lang w:eastAsia="en-US"/>
        </w:rPr>
        <w:t>Jawaban Soal :</w:t>
      </w:r>
    </w:p>
    <w:p w14:paraId="69565A1B" w14:textId="41E57654" w:rsidR="00947366" w:rsidRDefault="00947366" w:rsidP="00947366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Menulis class Commission</w:t>
      </w:r>
      <w:r w:rsidR="00C22C15">
        <w:rPr>
          <w:lang w:eastAsia="en-US"/>
        </w:rPr>
        <w:t>.java sesuai kriteria</w:t>
      </w:r>
    </w:p>
    <w:p w14:paraId="7BFCAFEA" w14:textId="668DA6E2" w:rsidR="00947366" w:rsidRDefault="00947366" w:rsidP="00947366">
      <w:pPr>
        <w:pStyle w:val="DaftarParagraf"/>
        <w:rPr>
          <w:lang w:eastAsia="en-US"/>
        </w:rPr>
      </w:pPr>
      <w:r w:rsidRPr="00947366">
        <w:rPr>
          <w:lang w:eastAsia="en-US"/>
        </w:rPr>
        <w:drawing>
          <wp:inline distT="0" distB="0" distL="0" distR="0" wp14:anchorId="7C7D639F" wp14:editId="18F2D21E">
            <wp:extent cx="4117269" cy="3249930"/>
            <wp:effectExtent l="19050" t="19050" r="17145" b="26670"/>
            <wp:docPr id="1" name="Gambar 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169" cy="3271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80963" w14:textId="77777777" w:rsidR="00C22C15" w:rsidRDefault="00C22C15" w:rsidP="00947366">
      <w:pPr>
        <w:pStyle w:val="DaftarParagraf"/>
        <w:rPr>
          <w:lang w:eastAsia="en-US"/>
        </w:rPr>
      </w:pPr>
    </w:p>
    <w:p w14:paraId="4AB9C089" w14:textId="2453B61A" w:rsidR="00947366" w:rsidRDefault="00C22C15" w:rsidP="00947366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Mengubah</w:t>
      </w:r>
      <w:r w:rsidR="00947366">
        <w:rPr>
          <w:lang w:eastAsia="en-US"/>
        </w:rPr>
        <w:t xml:space="preserve"> class Staff</w:t>
      </w:r>
      <w:r>
        <w:rPr>
          <w:lang w:eastAsia="en-US"/>
        </w:rPr>
        <w:t>.java sesuai kriteria</w:t>
      </w:r>
    </w:p>
    <w:p w14:paraId="3A7DD964" w14:textId="4F968FAA" w:rsidR="00C22C15" w:rsidRDefault="00C22C15" w:rsidP="00C22C15">
      <w:pPr>
        <w:pStyle w:val="DaftarParagraf"/>
        <w:rPr>
          <w:lang w:eastAsia="en-US"/>
        </w:rPr>
      </w:pPr>
      <w:r w:rsidRPr="00C22C15">
        <w:rPr>
          <w:lang w:eastAsia="en-US"/>
        </w:rPr>
        <w:lastRenderedPageBreak/>
        <w:drawing>
          <wp:inline distT="0" distB="0" distL="0" distR="0" wp14:anchorId="379F9E5E" wp14:editId="05569B3A">
            <wp:extent cx="4386761" cy="3147060"/>
            <wp:effectExtent l="19050" t="19050" r="13970" b="15240"/>
            <wp:docPr id="2" name="Gambar 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610" cy="3156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25D86" w14:textId="77777777" w:rsidR="00C22C15" w:rsidRDefault="00C22C15" w:rsidP="00C22C15">
      <w:pPr>
        <w:pStyle w:val="DaftarParagraf"/>
        <w:rPr>
          <w:lang w:eastAsia="en-US"/>
        </w:rPr>
      </w:pPr>
    </w:p>
    <w:p w14:paraId="6A3A2B11" w14:textId="2B88FB06" w:rsidR="00C22C15" w:rsidRDefault="00C22C15" w:rsidP="00C22C15">
      <w:pPr>
        <w:ind w:left="284"/>
        <w:rPr>
          <w:lang w:eastAsia="en-US"/>
        </w:rPr>
      </w:pPr>
      <w:r>
        <w:rPr>
          <w:lang w:eastAsia="en-US"/>
        </w:rPr>
        <w:t xml:space="preserve">Output : </w:t>
      </w:r>
    </w:p>
    <w:p w14:paraId="737C69D6" w14:textId="34ED37A3" w:rsidR="00C22C15" w:rsidRDefault="00C22C15" w:rsidP="00C22C15">
      <w:pPr>
        <w:ind w:left="284"/>
        <w:rPr>
          <w:lang w:eastAsia="en-US"/>
        </w:rPr>
      </w:pPr>
      <w:r w:rsidRPr="00C22C15">
        <w:rPr>
          <w:lang w:eastAsia="en-US"/>
        </w:rPr>
        <w:drawing>
          <wp:inline distT="0" distB="0" distL="0" distR="0" wp14:anchorId="646D6CD2" wp14:editId="64323BCF">
            <wp:extent cx="2079845" cy="2289810"/>
            <wp:effectExtent l="19050" t="19050" r="15875" b="15240"/>
            <wp:docPr id="3" name="Gambar 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2280" cy="2325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22C15">
        <w:rPr>
          <w:lang w:eastAsia="en-US"/>
        </w:rPr>
        <w:drawing>
          <wp:inline distT="0" distB="0" distL="0" distR="0" wp14:anchorId="6B9103A6" wp14:editId="62D8DEEE">
            <wp:extent cx="1981422" cy="2293620"/>
            <wp:effectExtent l="19050" t="19050" r="19050" b="11430"/>
            <wp:docPr id="5" name="Gambar 5" descr="Sebuah gambar berisi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3473" cy="2319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C46A1" w14:textId="1C3CEF21" w:rsidR="00C22C15" w:rsidRDefault="00C22C15" w:rsidP="00C22C15">
      <w:pPr>
        <w:ind w:left="284"/>
        <w:rPr>
          <w:lang w:eastAsia="en-US"/>
        </w:rPr>
      </w:pPr>
    </w:p>
    <w:p w14:paraId="68AE90BD" w14:textId="4E413343" w:rsidR="00C22C15" w:rsidRDefault="00C22C15" w:rsidP="00C22C15">
      <w:pPr>
        <w:ind w:left="284"/>
        <w:rPr>
          <w:lang w:eastAsia="en-US"/>
        </w:rPr>
      </w:pPr>
      <w:r>
        <w:rPr>
          <w:lang w:eastAsia="en-US"/>
        </w:rPr>
        <w:t>Permasalahan yang dihadapi : Tidak bisa copy paste code yang ada di pdf</w:t>
      </w:r>
    </w:p>
    <w:p w14:paraId="36585EE4" w14:textId="5ED19D8E" w:rsidR="00C22C15" w:rsidRDefault="00C22C15" w:rsidP="00C22C15">
      <w:pPr>
        <w:ind w:left="284"/>
        <w:rPr>
          <w:lang w:eastAsia="en-US"/>
        </w:rPr>
      </w:pPr>
      <w:r>
        <w:rPr>
          <w:lang w:eastAsia="en-US"/>
        </w:rPr>
        <w:t>Solusi : Menyalin secara manual</w:t>
      </w:r>
    </w:p>
    <w:p w14:paraId="2A96415B" w14:textId="693301B5" w:rsidR="00C22C15" w:rsidRDefault="00C22C15" w:rsidP="00C22C15">
      <w:pPr>
        <w:ind w:left="284"/>
        <w:rPr>
          <w:lang w:eastAsia="en-US"/>
        </w:rPr>
      </w:pPr>
      <w:r>
        <w:rPr>
          <w:lang w:eastAsia="en-US"/>
        </w:rPr>
        <w:t>Teman yang mambantu :</w:t>
      </w:r>
      <w:r w:rsidR="00E75EE0">
        <w:rPr>
          <w:lang w:eastAsia="en-US"/>
        </w:rPr>
        <w:t xml:space="preserve"> - </w:t>
      </w:r>
    </w:p>
    <w:p w14:paraId="64D569FF" w14:textId="77777777" w:rsidR="00423B7D" w:rsidRDefault="00423B7D" w:rsidP="00C22C15">
      <w:pPr>
        <w:ind w:left="284"/>
        <w:rPr>
          <w:lang w:eastAsia="en-US"/>
        </w:rPr>
      </w:pPr>
    </w:p>
    <w:p w14:paraId="45E8F489" w14:textId="3492A5D5" w:rsidR="00E75EE0" w:rsidRDefault="00E75EE0" w:rsidP="00E75EE0">
      <w:pPr>
        <w:pStyle w:val="Judul2"/>
      </w:pPr>
      <w:r>
        <w:t>Studi Kasus 2</w:t>
      </w:r>
    </w:p>
    <w:p w14:paraId="78F0B936" w14:textId="3ED814F5" w:rsidR="00423B7D" w:rsidRPr="00423B7D" w:rsidRDefault="00423B7D" w:rsidP="00423B7D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># NOTE : Screenshot code yang dimasukkan hanya yang sesuai perintah soal saja, code selengkapnya dapat dilihat pada github</w:t>
      </w:r>
    </w:p>
    <w:p w14:paraId="0621F53A" w14:textId="54180DB9" w:rsidR="00423B7D" w:rsidRDefault="00423B7D" w:rsidP="00423B7D">
      <w:pPr>
        <w:ind w:left="360"/>
        <w:rPr>
          <w:lang w:eastAsia="en-US"/>
        </w:rPr>
      </w:pPr>
      <w:r>
        <w:rPr>
          <w:lang w:eastAsia="en-US"/>
        </w:rPr>
        <w:t>Jawaban Soal :</w:t>
      </w:r>
    </w:p>
    <w:p w14:paraId="39D3490D" w14:textId="2DE76298" w:rsidR="00423B7D" w:rsidRDefault="00E674D3" w:rsidP="00423B7D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Membuat</w:t>
      </w:r>
      <w:r w:rsidR="00423B7D">
        <w:rPr>
          <w:lang w:eastAsia="en-US"/>
        </w:rPr>
        <w:t xml:space="preserve"> abstract class Shape.java</w:t>
      </w:r>
    </w:p>
    <w:p w14:paraId="4B6F012C" w14:textId="29C49882" w:rsidR="00423B7D" w:rsidRDefault="00423B7D" w:rsidP="00423B7D">
      <w:pPr>
        <w:pStyle w:val="DaftarParagraf"/>
        <w:rPr>
          <w:lang w:eastAsia="en-US"/>
        </w:rPr>
      </w:pPr>
      <w:r w:rsidRPr="00423B7D">
        <w:rPr>
          <w:lang w:eastAsia="en-US"/>
        </w:rPr>
        <w:lastRenderedPageBreak/>
        <w:drawing>
          <wp:inline distT="0" distB="0" distL="0" distR="0" wp14:anchorId="6EFEB88D" wp14:editId="0F14BDDE">
            <wp:extent cx="2394415" cy="1813560"/>
            <wp:effectExtent l="19050" t="19050" r="25400" b="15240"/>
            <wp:docPr id="8" name="Gambar 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992" cy="1835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892B" w14:textId="40E7594B" w:rsidR="00423B7D" w:rsidRDefault="00423B7D" w:rsidP="00423B7D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Membuat class Rectange.java dan Cylinder.java</w:t>
      </w:r>
    </w:p>
    <w:p w14:paraId="065956A9" w14:textId="6D2BBB22" w:rsidR="00423B7D" w:rsidRDefault="00423B7D" w:rsidP="00423B7D">
      <w:pPr>
        <w:pStyle w:val="DaftarParagraf"/>
        <w:rPr>
          <w:lang w:eastAsia="en-US"/>
        </w:rPr>
      </w:pPr>
      <w:r>
        <w:rPr>
          <w:lang w:eastAsia="en-US"/>
        </w:rPr>
        <w:t>Rectangle.java</w:t>
      </w:r>
    </w:p>
    <w:p w14:paraId="41B6E9E2" w14:textId="550EF7FC" w:rsidR="00423B7D" w:rsidRDefault="00423B7D" w:rsidP="00423B7D">
      <w:pPr>
        <w:pStyle w:val="DaftarParagraf"/>
        <w:rPr>
          <w:lang w:eastAsia="en-US"/>
        </w:rPr>
      </w:pPr>
      <w:r w:rsidRPr="00423B7D">
        <w:rPr>
          <w:lang w:eastAsia="en-US"/>
        </w:rPr>
        <w:drawing>
          <wp:inline distT="0" distB="0" distL="0" distR="0" wp14:anchorId="2CEFEE8C" wp14:editId="7122FA3F">
            <wp:extent cx="3729355" cy="2157641"/>
            <wp:effectExtent l="19050" t="19050" r="23495" b="14605"/>
            <wp:docPr id="10" name="Gambar 1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0335" cy="2169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C71B6" w14:textId="03241A2C" w:rsidR="00E674D3" w:rsidRDefault="00E674D3" w:rsidP="00423B7D">
      <w:pPr>
        <w:pStyle w:val="DaftarParagraf"/>
        <w:rPr>
          <w:lang w:eastAsia="en-US"/>
        </w:rPr>
      </w:pPr>
      <w:r>
        <w:rPr>
          <w:lang w:eastAsia="en-US"/>
        </w:rPr>
        <w:t>Cylinder.java</w:t>
      </w:r>
    </w:p>
    <w:p w14:paraId="1B0CC6FB" w14:textId="2C0C4D4B" w:rsidR="00E674D3" w:rsidRDefault="00E674D3" w:rsidP="00423B7D">
      <w:pPr>
        <w:pStyle w:val="DaftarParagraf"/>
        <w:rPr>
          <w:lang w:eastAsia="en-US"/>
        </w:rPr>
      </w:pPr>
      <w:r w:rsidRPr="00E674D3">
        <w:rPr>
          <w:lang w:eastAsia="en-US"/>
        </w:rPr>
        <w:drawing>
          <wp:inline distT="0" distB="0" distL="0" distR="0" wp14:anchorId="0EA4BDF4" wp14:editId="6A391CA1">
            <wp:extent cx="3706495" cy="2100518"/>
            <wp:effectExtent l="19050" t="19050" r="27305" b="14605"/>
            <wp:docPr id="11" name="Gambar 1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6587" cy="2117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DF2EF" w14:textId="5304AA7C" w:rsidR="00E674D3" w:rsidRDefault="00E674D3" w:rsidP="00E674D3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Modifikasi amount method dalam Paint.java</w:t>
      </w:r>
    </w:p>
    <w:p w14:paraId="750D2E30" w14:textId="2B10E436" w:rsidR="00E674D3" w:rsidRDefault="00E674D3" w:rsidP="00E674D3">
      <w:pPr>
        <w:pStyle w:val="DaftarParagraf"/>
        <w:rPr>
          <w:lang w:eastAsia="en-US"/>
        </w:rPr>
      </w:pPr>
      <w:r w:rsidRPr="00E674D3">
        <w:rPr>
          <w:lang w:eastAsia="en-US"/>
        </w:rPr>
        <w:drawing>
          <wp:inline distT="0" distB="0" distL="0" distR="0" wp14:anchorId="420FA802" wp14:editId="3DEE52ED">
            <wp:extent cx="3257550" cy="1351532"/>
            <wp:effectExtent l="19050" t="19050" r="19050" b="20320"/>
            <wp:docPr id="14" name="Gambar 1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649" cy="1367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B48C4" w14:textId="3CAC7475" w:rsidR="00E674D3" w:rsidRDefault="00E674D3" w:rsidP="00E674D3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lastRenderedPageBreak/>
        <w:t>Modifikasi PaintThings.java</w:t>
      </w:r>
    </w:p>
    <w:p w14:paraId="3BCD7BB1" w14:textId="4B512DE8" w:rsidR="00E674D3" w:rsidRDefault="00E674D3" w:rsidP="00423B7D">
      <w:pPr>
        <w:pStyle w:val="DaftarParagraf"/>
        <w:rPr>
          <w:lang w:eastAsia="en-US"/>
        </w:rPr>
      </w:pPr>
      <w:r w:rsidRPr="00E674D3">
        <w:rPr>
          <w:lang w:eastAsia="en-US"/>
        </w:rPr>
        <w:drawing>
          <wp:inline distT="0" distB="0" distL="0" distR="0" wp14:anchorId="47CE12F0" wp14:editId="56C01F72">
            <wp:extent cx="3790950" cy="2909244"/>
            <wp:effectExtent l="19050" t="19050" r="19050" b="24765"/>
            <wp:docPr id="13" name="Gambar 1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2354" cy="292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B0B6E" w14:textId="6390C421" w:rsidR="00D44629" w:rsidRDefault="00D44629" w:rsidP="00D44629">
      <w:pPr>
        <w:rPr>
          <w:lang w:eastAsia="en-US"/>
        </w:rPr>
      </w:pPr>
    </w:p>
    <w:p w14:paraId="017FD405" w14:textId="2797E24A" w:rsidR="00C71721" w:rsidRDefault="00C71721" w:rsidP="00C71721">
      <w:pPr>
        <w:ind w:left="426"/>
        <w:rPr>
          <w:lang w:eastAsia="en-US"/>
        </w:rPr>
      </w:pPr>
      <w:r>
        <w:rPr>
          <w:lang w:eastAsia="en-US"/>
        </w:rPr>
        <w:t xml:space="preserve">Output : </w:t>
      </w:r>
    </w:p>
    <w:p w14:paraId="08D108D1" w14:textId="3C522ACF" w:rsidR="00C71721" w:rsidRDefault="00C71721" w:rsidP="00C71721">
      <w:pPr>
        <w:ind w:left="426"/>
        <w:rPr>
          <w:lang w:eastAsia="en-US"/>
        </w:rPr>
      </w:pPr>
      <w:r w:rsidRPr="00C71721">
        <w:rPr>
          <w:lang w:eastAsia="en-US"/>
        </w:rPr>
        <w:drawing>
          <wp:inline distT="0" distB="0" distL="0" distR="0" wp14:anchorId="37411799" wp14:editId="79D3A5A5">
            <wp:extent cx="3371215" cy="1512948"/>
            <wp:effectExtent l="19050" t="19050" r="19685" b="11430"/>
            <wp:docPr id="16" name="Gambar 1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1512" cy="153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1121C" w14:textId="111C8C05" w:rsidR="00D44629" w:rsidRDefault="00D44629" w:rsidP="00D44629">
      <w:pPr>
        <w:ind w:left="426"/>
        <w:rPr>
          <w:lang w:eastAsia="en-US"/>
        </w:rPr>
      </w:pPr>
      <w:r>
        <w:rPr>
          <w:lang w:eastAsia="en-US"/>
        </w:rPr>
        <w:t xml:space="preserve">Permasalahan yang dihadapi : - </w:t>
      </w:r>
    </w:p>
    <w:p w14:paraId="6C833522" w14:textId="3DF4B56F" w:rsidR="00D44629" w:rsidRDefault="00D44629" w:rsidP="00D44629">
      <w:pPr>
        <w:ind w:left="426"/>
        <w:rPr>
          <w:lang w:eastAsia="en-US"/>
        </w:rPr>
      </w:pPr>
      <w:r>
        <w:rPr>
          <w:lang w:eastAsia="en-US"/>
        </w:rPr>
        <w:t xml:space="preserve">Solusi : -  </w:t>
      </w:r>
    </w:p>
    <w:p w14:paraId="2B3FA770" w14:textId="24B34AA8" w:rsidR="00D44629" w:rsidRDefault="00D44629" w:rsidP="00D44629">
      <w:pPr>
        <w:ind w:left="426"/>
        <w:rPr>
          <w:lang w:eastAsia="en-US"/>
        </w:rPr>
      </w:pPr>
      <w:r>
        <w:rPr>
          <w:lang w:eastAsia="en-US"/>
        </w:rPr>
        <w:t xml:space="preserve">Teman yang membantu : - </w:t>
      </w:r>
    </w:p>
    <w:p w14:paraId="0D43D53E" w14:textId="7E586690" w:rsidR="00D44629" w:rsidRDefault="00D44629" w:rsidP="00D44629">
      <w:pPr>
        <w:rPr>
          <w:lang w:eastAsia="en-US"/>
        </w:rPr>
      </w:pPr>
    </w:p>
    <w:p w14:paraId="2063A79D" w14:textId="397CD81F" w:rsidR="00D44629" w:rsidRDefault="00D44629" w:rsidP="00D44629">
      <w:pPr>
        <w:pStyle w:val="Judul2"/>
      </w:pPr>
      <w:r>
        <w:t>Studi Kasus 3</w:t>
      </w:r>
    </w:p>
    <w:p w14:paraId="057C002C" w14:textId="451B8A92" w:rsidR="00D44629" w:rsidRDefault="00D44629" w:rsidP="00D44629">
      <w:pPr>
        <w:ind w:left="360"/>
        <w:rPr>
          <w:lang w:eastAsia="en-US"/>
        </w:rPr>
      </w:pPr>
      <w:r>
        <w:rPr>
          <w:lang w:eastAsia="en-US"/>
        </w:rPr>
        <w:t>Jawaban Soal :</w:t>
      </w:r>
    </w:p>
    <w:p w14:paraId="4C9FDBAE" w14:textId="18B5CEE9" w:rsidR="008E2A37" w:rsidRDefault="008E2A37" w:rsidP="008E2A37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Membuat Numbers.java dan Sorting.java</w:t>
      </w:r>
    </w:p>
    <w:p w14:paraId="11CF838F" w14:textId="7997C7EB" w:rsidR="00463A79" w:rsidRDefault="00463A79" w:rsidP="00463A79">
      <w:pPr>
        <w:pStyle w:val="DaftarParagraf"/>
        <w:rPr>
          <w:lang w:eastAsia="en-US"/>
        </w:rPr>
      </w:pPr>
      <w:r>
        <w:rPr>
          <w:lang w:eastAsia="en-US"/>
        </w:rPr>
        <w:t>Number.java</w:t>
      </w:r>
    </w:p>
    <w:p w14:paraId="6D5CF1A5" w14:textId="62BD6B36" w:rsidR="00463A79" w:rsidRDefault="00463A79" w:rsidP="00463A79">
      <w:pPr>
        <w:pStyle w:val="DaftarParagraf"/>
        <w:rPr>
          <w:lang w:eastAsia="en-US"/>
        </w:rPr>
      </w:pPr>
      <w:r w:rsidRPr="00463A79">
        <w:rPr>
          <w:lang w:eastAsia="en-US"/>
        </w:rPr>
        <w:lastRenderedPageBreak/>
        <w:drawing>
          <wp:inline distT="0" distB="0" distL="0" distR="0" wp14:anchorId="0C0FF2CA" wp14:editId="7D5E0A4E">
            <wp:extent cx="3352933" cy="2411730"/>
            <wp:effectExtent l="19050" t="19050" r="19050" b="26670"/>
            <wp:docPr id="25" name="Gambar 2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5912" cy="2449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6E297" w14:textId="49CEAC53" w:rsidR="00463A79" w:rsidRDefault="00463A79" w:rsidP="00463A79">
      <w:pPr>
        <w:pStyle w:val="DaftarParagraf"/>
        <w:rPr>
          <w:lang w:eastAsia="en-US"/>
        </w:rPr>
      </w:pPr>
      <w:r>
        <w:rPr>
          <w:lang w:eastAsia="en-US"/>
        </w:rPr>
        <w:t>Sorting.java</w:t>
      </w:r>
    </w:p>
    <w:p w14:paraId="2593478C" w14:textId="59A7209F" w:rsidR="00463A79" w:rsidRDefault="00463A79" w:rsidP="00463A79">
      <w:pPr>
        <w:pStyle w:val="DaftarParagraf"/>
        <w:rPr>
          <w:lang w:eastAsia="en-US"/>
        </w:rPr>
      </w:pPr>
      <w:r w:rsidRPr="00463A79">
        <w:rPr>
          <w:lang w:eastAsia="en-US"/>
        </w:rPr>
        <w:drawing>
          <wp:inline distT="0" distB="0" distL="0" distR="0" wp14:anchorId="7B9B5265" wp14:editId="6DE77BAB">
            <wp:extent cx="3352527" cy="2849880"/>
            <wp:effectExtent l="19050" t="19050" r="19685" b="26670"/>
            <wp:docPr id="39" name="Gambar 3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3066" cy="2858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F5012" w14:textId="648051F2" w:rsidR="008E2A37" w:rsidRDefault="008E2A37" w:rsidP="008E2A37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Modifikasi Numbers.java sehingga dapat di run</w:t>
      </w:r>
    </w:p>
    <w:p w14:paraId="29D49073" w14:textId="60DACAEF" w:rsidR="00463A79" w:rsidRDefault="00463A79" w:rsidP="00463A79">
      <w:pPr>
        <w:pStyle w:val="DaftarParagraf"/>
        <w:rPr>
          <w:lang w:eastAsia="en-US"/>
        </w:rPr>
      </w:pPr>
      <w:r w:rsidRPr="00463A79">
        <w:rPr>
          <w:lang w:eastAsia="en-US"/>
        </w:rPr>
        <w:drawing>
          <wp:inline distT="0" distB="0" distL="0" distR="0" wp14:anchorId="44A823AB" wp14:editId="2684B8E1">
            <wp:extent cx="3348355" cy="2281033"/>
            <wp:effectExtent l="19050" t="19050" r="23495" b="24130"/>
            <wp:docPr id="40" name="Gambar 4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490" cy="2296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DE3AD" w14:textId="4EDD8831" w:rsidR="008E2A37" w:rsidRDefault="008E2A37" w:rsidP="008E2A37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Membuat Strings.java</w:t>
      </w:r>
    </w:p>
    <w:p w14:paraId="517A7A94" w14:textId="221BDD23" w:rsidR="00463A79" w:rsidRDefault="00463A79" w:rsidP="00463A79">
      <w:pPr>
        <w:ind w:left="720"/>
        <w:rPr>
          <w:lang w:eastAsia="en-US"/>
        </w:rPr>
      </w:pPr>
      <w:r w:rsidRPr="00463A79">
        <w:rPr>
          <w:lang w:eastAsia="en-US"/>
        </w:rPr>
        <w:lastRenderedPageBreak/>
        <w:drawing>
          <wp:inline distT="0" distB="0" distL="0" distR="0" wp14:anchorId="21FF3E57" wp14:editId="3278AA3F">
            <wp:extent cx="3143250" cy="2275162"/>
            <wp:effectExtent l="19050" t="19050" r="19050" b="11430"/>
            <wp:docPr id="42" name="Gambar 4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3600" cy="2289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5D6D8" w14:textId="5A27F4F9" w:rsidR="008E2A37" w:rsidRDefault="008E2A37" w:rsidP="008E2A37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Modifikasi insertionSort sehingga menjadi Descending</w:t>
      </w:r>
    </w:p>
    <w:p w14:paraId="49EDD63D" w14:textId="5FA48E26" w:rsidR="00463A79" w:rsidRDefault="00463A79" w:rsidP="00463A79">
      <w:pPr>
        <w:pStyle w:val="DaftarParagraf"/>
        <w:rPr>
          <w:lang w:eastAsia="en-US"/>
        </w:rPr>
      </w:pPr>
      <w:r>
        <w:rPr>
          <w:lang w:eastAsia="en-US"/>
        </w:rPr>
        <w:t>Sorting.java</w:t>
      </w:r>
    </w:p>
    <w:p w14:paraId="46EE381F" w14:textId="7905EA82" w:rsidR="00463A79" w:rsidRDefault="00463A79" w:rsidP="00463A79">
      <w:pPr>
        <w:pStyle w:val="DaftarParagraf"/>
        <w:rPr>
          <w:lang w:eastAsia="en-US"/>
        </w:rPr>
      </w:pPr>
      <w:r w:rsidRPr="00463A79">
        <w:rPr>
          <w:lang w:eastAsia="en-US"/>
        </w:rPr>
        <w:drawing>
          <wp:inline distT="0" distB="0" distL="0" distR="0" wp14:anchorId="5B63045A" wp14:editId="2429F76E">
            <wp:extent cx="3265170" cy="1320549"/>
            <wp:effectExtent l="19050" t="19050" r="11430" b="13335"/>
            <wp:docPr id="43" name="Gambar 4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6661" cy="1337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27C3A" w14:textId="34057181" w:rsidR="00463A79" w:rsidRDefault="00463A79" w:rsidP="00463A79">
      <w:pPr>
        <w:pStyle w:val="DaftarParagraf"/>
        <w:rPr>
          <w:lang w:eastAsia="en-US"/>
        </w:rPr>
      </w:pPr>
      <w:r>
        <w:rPr>
          <w:lang w:eastAsia="en-US"/>
        </w:rPr>
        <w:t>Number.java</w:t>
      </w:r>
    </w:p>
    <w:p w14:paraId="4FE03EC6" w14:textId="6E96691C" w:rsidR="00463A79" w:rsidRDefault="00463A79" w:rsidP="00463A79">
      <w:pPr>
        <w:pStyle w:val="DaftarParagraf"/>
        <w:rPr>
          <w:lang w:eastAsia="en-US"/>
        </w:rPr>
      </w:pPr>
      <w:r w:rsidRPr="00463A79">
        <w:rPr>
          <w:lang w:eastAsia="en-US"/>
        </w:rPr>
        <w:drawing>
          <wp:inline distT="0" distB="0" distL="0" distR="0" wp14:anchorId="7BFE1B0E" wp14:editId="7AF6411C">
            <wp:extent cx="2190750" cy="323334"/>
            <wp:effectExtent l="19050" t="19050" r="19050" b="19685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2660" cy="336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B3FA0" w14:textId="509CA337" w:rsidR="00463A79" w:rsidRDefault="00463A79" w:rsidP="00463A79">
      <w:pPr>
        <w:pStyle w:val="DaftarParagraf"/>
        <w:rPr>
          <w:lang w:eastAsia="en-US"/>
        </w:rPr>
      </w:pPr>
      <w:r w:rsidRPr="00463A79">
        <w:rPr>
          <w:lang w:eastAsia="en-US"/>
        </w:rPr>
        <w:drawing>
          <wp:inline distT="0" distB="0" distL="0" distR="0" wp14:anchorId="242E54AA" wp14:editId="5F827E08">
            <wp:extent cx="1958340" cy="1587586"/>
            <wp:effectExtent l="19050" t="19050" r="22860" b="12700"/>
            <wp:docPr id="46" name="Gambar 4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8785" cy="1596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8698F" w14:textId="2A794DAF" w:rsidR="00463A79" w:rsidRDefault="00463A79" w:rsidP="00463A79">
      <w:pPr>
        <w:pStyle w:val="DaftarParagraf"/>
        <w:rPr>
          <w:lang w:eastAsia="en-US"/>
        </w:rPr>
      </w:pPr>
      <w:r>
        <w:rPr>
          <w:lang w:eastAsia="en-US"/>
        </w:rPr>
        <w:t>Strings.java</w:t>
      </w:r>
    </w:p>
    <w:p w14:paraId="0AA5F544" w14:textId="2C29F55D" w:rsidR="00463A79" w:rsidRDefault="00463A79" w:rsidP="00463A79">
      <w:pPr>
        <w:pStyle w:val="DaftarParagraf"/>
        <w:rPr>
          <w:lang w:eastAsia="en-US"/>
        </w:rPr>
      </w:pPr>
      <w:r w:rsidRPr="00463A79">
        <w:rPr>
          <w:lang w:eastAsia="en-US"/>
        </w:rPr>
        <w:drawing>
          <wp:inline distT="0" distB="0" distL="0" distR="0" wp14:anchorId="2F961424" wp14:editId="3FC7C9D3">
            <wp:extent cx="2156460" cy="308066"/>
            <wp:effectExtent l="19050" t="19050" r="15240" b="15875"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6738" cy="32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6BF4F" w14:textId="45E4F27E" w:rsidR="00463A79" w:rsidRDefault="00463A79" w:rsidP="00463A79">
      <w:pPr>
        <w:pStyle w:val="DaftarParagraf"/>
        <w:rPr>
          <w:lang w:eastAsia="en-US"/>
        </w:rPr>
      </w:pPr>
      <w:r w:rsidRPr="00463A79">
        <w:rPr>
          <w:lang w:eastAsia="en-US"/>
        </w:rPr>
        <w:drawing>
          <wp:inline distT="0" distB="0" distL="0" distR="0" wp14:anchorId="7B379C78" wp14:editId="0F9B2189">
            <wp:extent cx="1977390" cy="1567789"/>
            <wp:effectExtent l="19050" t="19050" r="22860" b="13970"/>
            <wp:docPr id="47" name="Gambar 4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8392" cy="158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712D0" w14:textId="0CC0CB08" w:rsidR="008E2A37" w:rsidRDefault="008E2A37" w:rsidP="008E2A37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lastRenderedPageBreak/>
        <w:t xml:space="preserve">Modifikasi </w:t>
      </w:r>
      <w:r w:rsidR="00463A79">
        <w:rPr>
          <w:lang w:eastAsia="en-US"/>
        </w:rPr>
        <w:t xml:space="preserve">fungsi compareTo() </w:t>
      </w:r>
      <w:r>
        <w:rPr>
          <w:lang w:eastAsia="en-US"/>
        </w:rPr>
        <w:t>Salesperson.java</w:t>
      </w:r>
    </w:p>
    <w:p w14:paraId="5B39A11C" w14:textId="6E3BBE6D" w:rsidR="00463A79" w:rsidRDefault="00463A79" w:rsidP="00463A79">
      <w:pPr>
        <w:pStyle w:val="DaftarParagraf"/>
        <w:rPr>
          <w:lang w:eastAsia="en-US"/>
        </w:rPr>
      </w:pPr>
      <w:r w:rsidRPr="00463A79">
        <w:rPr>
          <w:lang w:eastAsia="en-US"/>
        </w:rPr>
        <w:drawing>
          <wp:inline distT="0" distB="0" distL="0" distR="0" wp14:anchorId="050554B0" wp14:editId="5AA3ED04">
            <wp:extent cx="3562350" cy="1565064"/>
            <wp:effectExtent l="19050" t="19050" r="19050" b="16510"/>
            <wp:docPr id="48" name="Gambar 4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6814" cy="1575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89C2F" w14:textId="041C5B7F" w:rsidR="008E2A37" w:rsidRDefault="008E2A37" w:rsidP="008E2A37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Compile hasil WeeklySales.java dan Modifikasi untuk input data SalesPerson</w:t>
      </w:r>
      <w:r w:rsidR="00463A79">
        <w:rPr>
          <w:lang w:eastAsia="en-US"/>
        </w:rPr>
        <w:t>.java</w:t>
      </w:r>
      <w:r>
        <w:rPr>
          <w:lang w:eastAsia="en-US"/>
        </w:rPr>
        <w:t xml:space="preserve"> secara manual</w:t>
      </w:r>
    </w:p>
    <w:p w14:paraId="71FA2812" w14:textId="1D579FD0" w:rsidR="00463A79" w:rsidRDefault="00463A79" w:rsidP="00463A79">
      <w:pPr>
        <w:pStyle w:val="DaftarParagraf"/>
        <w:rPr>
          <w:lang w:eastAsia="en-US"/>
        </w:rPr>
      </w:pPr>
      <w:r w:rsidRPr="00463A79">
        <w:rPr>
          <w:lang w:eastAsia="en-US"/>
        </w:rPr>
        <w:drawing>
          <wp:inline distT="0" distB="0" distL="0" distR="0" wp14:anchorId="486EC0B6" wp14:editId="7A229D61">
            <wp:extent cx="2853690" cy="2703042"/>
            <wp:effectExtent l="0" t="0" r="3810" b="2540"/>
            <wp:docPr id="50" name="Gambar 5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7030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B957" w14:textId="1CFC8EEC" w:rsidR="00463A79" w:rsidRDefault="00463A79" w:rsidP="00463A79">
      <w:pPr>
        <w:pStyle w:val="DaftarParagraf"/>
        <w:rPr>
          <w:lang w:eastAsia="en-US"/>
        </w:rPr>
      </w:pPr>
      <w:r w:rsidRPr="00463A79">
        <w:rPr>
          <w:lang w:eastAsia="en-US"/>
        </w:rPr>
        <w:drawing>
          <wp:inline distT="0" distB="0" distL="0" distR="0" wp14:anchorId="75959EFF" wp14:editId="3A4C89DA">
            <wp:extent cx="2857500" cy="1161433"/>
            <wp:effectExtent l="0" t="0" r="0" b="635"/>
            <wp:docPr id="51" name="Gambar 5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7994" cy="11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56B9" w14:textId="33DF71BB" w:rsidR="00463A79" w:rsidRDefault="00463A79" w:rsidP="00463A79">
      <w:pPr>
        <w:pStyle w:val="DaftarParagraf"/>
        <w:rPr>
          <w:lang w:eastAsia="en-US"/>
        </w:rPr>
      </w:pPr>
      <w:r w:rsidRPr="00463A79">
        <w:rPr>
          <w:lang w:eastAsia="en-US"/>
        </w:rPr>
        <w:lastRenderedPageBreak/>
        <w:drawing>
          <wp:inline distT="0" distB="0" distL="0" distR="0" wp14:anchorId="53275B6D" wp14:editId="32DBCC16">
            <wp:extent cx="2057400" cy="1923105"/>
            <wp:effectExtent l="19050" t="19050" r="19050" b="20320"/>
            <wp:docPr id="52" name="Gambar 52" descr="Sebuah gambar berisi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4413" cy="1929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05A41" w:rsidRPr="00A05A41">
        <w:rPr>
          <w:lang w:eastAsia="en-US"/>
        </w:rPr>
        <w:drawing>
          <wp:inline distT="0" distB="0" distL="0" distR="0" wp14:anchorId="6AFB7A3F" wp14:editId="35A27140">
            <wp:extent cx="2201030" cy="2727960"/>
            <wp:effectExtent l="19050" t="19050" r="27940" b="15240"/>
            <wp:docPr id="53" name="Gambar 5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1428" cy="2740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AD65F" w14:textId="77777777" w:rsidR="00A05A41" w:rsidRDefault="00A05A41" w:rsidP="00463A79">
      <w:pPr>
        <w:pStyle w:val="DaftarParagraf"/>
        <w:rPr>
          <w:lang w:eastAsia="en-US"/>
        </w:rPr>
      </w:pPr>
    </w:p>
    <w:p w14:paraId="35C9D074" w14:textId="069EC046" w:rsidR="00D44629" w:rsidRDefault="00D44629" w:rsidP="00D44629">
      <w:pPr>
        <w:ind w:left="360"/>
        <w:rPr>
          <w:lang w:eastAsia="en-US"/>
        </w:rPr>
      </w:pPr>
      <w:r>
        <w:rPr>
          <w:lang w:eastAsia="en-US"/>
        </w:rPr>
        <w:t xml:space="preserve">Output : </w:t>
      </w:r>
    </w:p>
    <w:p w14:paraId="1342F508" w14:textId="28DDC839" w:rsidR="00A05A41" w:rsidRDefault="00A05A41" w:rsidP="00A05A41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Output Number.java </w:t>
      </w:r>
    </w:p>
    <w:p w14:paraId="5F56FDB5" w14:textId="20DC0DB6" w:rsidR="00A05A41" w:rsidRDefault="00A05A41" w:rsidP="00A05A41">
      <w:pPr>
        <w:pStyle w:val="DaftarParagraf"/>
        <w:rPr>
          <w:lang w:eastAsia="en-US"/>
        </w:rPr>
      </w:pPr>
      <w:r w:rsidRPr="00A05A41">
        <w:rPr>
          <w:lang w:eastAsia="en-US"/>
        </w:rPr>
        <w:drawing>
          <wp:inline distT="0" distB="0" distL="0" distR="0" wp14:anchorId="4F320C80" wp14:editId="77DE291C">
            <wp:extent cx="1894487" cy="1798320"/>
            <wp:effectExtent l="19050" t="19050" r="10795" b="11430"/>
            <wp:docPr id="54" name="Gambar 5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1260" cy="1804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C061" w14:textId="2CFE9FA0" w:rsidR="00A05A41" w:rsidRDefault="00A05A41" w:rsidP="00A05A41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utput Strings.java</w:t>
      </w:r>
    </w:p>
    <w:p w14:paraId="3F3E90F8" w14:textId="28CCC1B5" w:rsidR="00A05A41" w:rsidRDefault="00A05A41" w:rsidP="00A05A41">
      <w:pPr>
        <w:pStyle w:val="DaftarParagraf"/>
        <w:rPr>
          <w:lang w:eastAsia="en-US"/>
        </w:rPr>
      </w:pPr>
      <w:r w:rsidRPr="00A05A41">
        <w:rPr>
          <w:lang w:eastAsia="en-US"/>
        </w:rPr>
        <w:drawing>
          <wp:inline distT="0" distB="0" distL="0" distR="0" wp14:anchorId="4021847D" wp14:editId="7383F7F7">
            <wp:extent cx="1916430" cy="2048766"/>
            <wp:effectExtent l="19050" t="19050" r="26670" b="27940"/>
            <wp:docPr id="55" name="Gambar 5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0979" cy="206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003B6" w14:textId="31B7B620" w:rsidR="00A05A41" w:rsidRDefault="00A05A41" w:rsidP="00A05A41">
      <w:pPr>
        <w:pStyle w:val="DaftarParagraf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utput WeeklySales.java</w:t>
      </w:r>
    </w:p>
    <w:p w14:paraId="6FD2A531" w14:textId="614DC346" w:rsidR="00A05A41" w:rsidRDefault="00A05A41" w:rsidP="00A05A41">
      <w:pPr>
        <w:pStyle w:val="DaftarParagraf"/>
        <w:rPr>
          <w:lang w:eastAsia="en-US"/>
        </w:rPr>
      </w:pPr>
      <w:r w:rsidRPr="00463A79">
        <w:rPr>
          <w:lang w:eastAsia="en-US"/>
        </w:rPr>
        <w:lastRenderedPageBreak/>
        <w:drawing>
          <wp:inline distT="0" distB="0" distL="0" distR="0" wp14:anchorId="5E48C4A1" wp14:editId="28AC32D3">
            <wp:extent cx="2057400" cy="1923105"/>
            <wp:effectExtent l="19050" t="19050" r="19050" b="20320"/>
            <wp:docPr id="56" name="Gambar 56" descr="Sebuah gambar berisi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4413" cy="1929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5A41">
        <w:rPr>
          <w:lang w:eastAsia="en-US"/>
        </w:rPr>
        <w:drawing>
          <wp:inline distT="0" distB="0" distL="0" distR="0" wp14:anchorId="7F4950BB" wp14:editId="3AAB2340">
            <wp:extent cx="2201030" cy="2727960"/>
            <wp:effectExtent l="19050" t="19050" r="27940" b="15240"/>
            <wp:docPr id="57" name="Gambar 5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1428" cy="2740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89D45" w14:textId="34726689" w:rsidR="00D44629" w:rsidRDefault="00D44629" w:rsidP="00D44629">
      <w:pPr>
        <w:ind w:left="360"/>
        <w:rPr>
          <w:lang w:eastAsia="en-US"/>
        </w:rPr>
      </w:pPr>
      <w:r>
        <w:rPr>
          <w:lang w:eastAsia="en-US"/>
        </w:rPr>
        <w:t>Permasalahan yang dihadapi :</w:t>
      </w:r>
      <w:r w:rsidR="00A05A41">
        <w:rPr>
          <w:lang w:eastAsia="en-US"/>
        </w:rPr>
        <w:t xml:space="preserve"> Scanner nextLine() pada Strings.java sempat error terlewat 1x saat looping</w:t>
      </w:r>
    </w:p>
    <w:p w14:paraId="6BCBAE4E" w14:textId="56DCA31E" w:rsidR="00D44629" w:rsidRDefault="00D44629" w:rsidP="00D44629">
      <w:pPr>
        <w:ind w:left="360"/>
        <w:rPr>
          <w:lang w:eastAsia="en-US"/>
        </w:rPr>
      </w:pPr>
      <w:r>
        <w:rPr>
          <w:lang w:eastAsia="en-US"/>
        </w:rPr>
        <w:t>Solusi :</w:t>
      </w:r>
      <w:r w:rsidR="00A05A41">
        <w:rPr>
          <w:lang w:eastAsia="en-US"/>
        </w:rPr>
        <w:t xml:space="preserve"> Menambahkan scan.nextLine() sesudah scan.nextInt() untuk menangkap karakter \n yang tersisa setelah input integer</w:t>
      </w:r>
    </w:p>
    <w:p w14:paraId="6386E757" w14:textId="696A9953" w:rsidR="00D44629" w:rsidRPr="00D44629" w:rsidRDefault="00D44629" w:rsidP="00D44629">
      <w:pPr>
        <w:ind w:left="360"/>
        <w:rPr>
          <w:lang w:eastAsia="en-US"/>
        </w:rPr>
      </w:pPr>
      <w:r>
        <w:rPr>
          <w:lang w:eastAsia="en-US"/>
        </w:rPr>
        <w:t xml:space="preserve">Teman yang membantu : </w:t>
      </w:r>
      <w:r w:rsidR="00A05A41">
        <w:rPr>
          <w:lang w:eastAsia="en-US"/>
        </w:rPr>
        <w:t>-</w:t>
      </w:r>
    </w:p>
    <w:p w14:paraId="73CC3520" w14:textId="77777777" w:rsidR="00C22C15" w:rsidRPr="00947366" w:rsidRDefault="00C22C15" w:rsidP="00C22C15">
      <w:pPr>
        <w:ind w:left="284"/>
        <w:rPr>
          <w:lang w:eastAsia="en-US"/>
        </w:rPr>
      </w:pPr>
    </w:p>
    <w:p w14:paraId="22241040" w14:textId="77777777" w:rsidR="00947366" w:rsidRPr="00546C0B" w:rsidRDefault="00947366" w:rsidP="00947366">
      <w:pPr>
        <w:pStyle w:val="DaftarParagraf"/>
        <w:rPr>
          <w:lang w:eastAsia="en-US"/>
        </w:rPr>
      </w:pPr>
    </w:p>
    <w:sectPr w:rsidR="00947366" w:rsidRPr="00546C0B" w:rsidSect="006A6DA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43215"/>
    <w:multiLevelType w:val="hybridMultilevel"/>
    <w:tmpl w:val="5286752A"/>
    <w:lvl w:ilvl="0" w:tplc="BE72976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A6F"/>
    <w:multiLevelType w:val="multilevel"/>
    <w:tmpl w:val="E79287FE"/>
    <w:lvl w:ilvl="0">
      <w:start w:val="1"/>
      <w:numFmt w:val="decimal"/>
      <w:pStyle w:val="Judul1"/>
      <w:suff w:val="nothing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Judu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  <w:i w:val="0"/>
        <w:i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CB13EE"/>
    <w:multiLevelType w:val="hybridMultilevel"/>
    <w:tmpl w:val="4E1CEB5A"/>
    <w:lvl w:ilvl="0" w:tplc="2E46BA0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A91"/>
    <w:multiLevelType w:val="hybridMultilevel"/>
    <w:tmpl w:val="9DC62B64"/>
    <w:lvl w:ilvl="0" w:tplc="18AAAB8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5B14"/>
    <w:multiLevelType w:val="hybridMultilevel"/>
    <w:tmpl w:val="AA8E9DE6"/>
    <w:lvl w:ilvl="0" w:tplc="0B7CD1C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D62FB"/>
    <w:multiLevelType w:val="hybridMultilevel"/>
    <w:tmpl w:val="88DA989A"/>
    <w:lvl w:ilvl="0" w:tplc="E43EAB5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E62"/>
    <w:multiLevelType w:val="hybridMultilevel"/>
    <w:tmpl w:val="4FAC0130"/>
    <w:lvl w:ilvl="0" w:tplc="793462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F15B0"/>
    <w:multiLevelType w:val="hybridMultilevel"/>
    <w:tmpl w:val="71845B6E"/>
    <w:lvl w:ilvl="0" w:tplc="1B363D4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95798"/>
    <w:multiLevelType w:val="hybridMultilevel"/>
    <w:tmpl w:val="6B949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A1F1E"/>
    <w:multiLevelType w:val="hybridMultilevel"/>
    <w:tmpl w:val="6EAAD5D6"/>
    <w:lvl w:ilvl="0" w:tplc="881AEB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B90272"/>
    <w:multiLevelType w:val="hybridMultilevel"/>
    <w:tmpl w:val="1714DD1A"/>
    <w:lvl w:ilvl="0" w:tplc="E1EA7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2F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F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E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87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2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C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D43BDD"/>
    <w:multiLevelType w:val="hybridMultilevel"/>
    <w:tmpl w:val="9990BBEA"/>
    <w:lvl w:ilvl="0" w:tplc="08643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01A6"/>
    <w:multiLevelType w:val="hybridMultilevel"/>
    <w:tmpl w:val="9CA04628"/>
    <w:lvl w:ilvl="0" w:tplc="BC6AC2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8059E"/>
    <w:multiLevelType w:val="hybridMultilevel"/>
    <w:tmpl w:val="2500EC60"/>
    <w:lvl w:ilvl="0" w:tplc="F0188DB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7298A"/>
    <w:multiLevelType w:val="hybridMultilevel"/>
    <w:tmpl w:val="8960C246"/>
    <w:lvl w:ilvl="0" w:tplc="F53CA2D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14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5"/>
  </w:num>
  <w:num w:numId="15">
    <w:abstractNumId w:val="0"/>
  </w:num>
  <w:num w:numId="16">
    <w:abstractNumId w:val="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A7"/>
    <w:rsid w:val="000055F7"/>
    <w:rsid w:val="00035682"/>
    <w:rsid w:val="00045ECC"/>
    <w:rsid w:val="00061E43"/>
    <w:rsid w:val="00064416"/>
    <w:rsid w:val="000704AB"/>
    <w:rsid w:val="00073A38"/>
    <w:rsid w:val="00146823"/>
    <w:rsid w:val="00154BDD"/>
    <w:rsid w:val="001748F1"/>
    <w:rsid w:val="00194FF3"/>
    <w:rsid w:val="001A1A60"/>
    <w:rsid w:val="002150CC"/>
    <w:rsid w:val="0022375D"/>
    <w:rsid w:val="00224AF3"/>
    <w:rsid w:val="00231532"/>
    <w:rsid w:val="00237B64"/>
    <w:rsid w:val="00246062"/>
    <w:rsid w:val="00250EAA"/>
    <w:rsid w:val="00272B95"/>
    <w:rsid w:val="00292460"/>
    <w:rsid w:val="00310808"/>
    <w:rsid w:val="003142FB"/>
    <w:rsid w:val="00314D14"/>
    <w:rsid w:val="00324900"/>
    <w:rsid w:val="0032681D"/>
    <w:rsid w:val="0035154B"/>
    <w:rsid w:val="00392C7C"/>
    <w:rsid w:val="003B352A"/>
    <w:rsid w:val="003B6950"/>
    <w:rsid w:val="003C3D11"/>
    <w:rsid w:val="003D5096"/>
    <w:rsid w:val="003D6C85"/>
    <w:rsid w:val="003F125F"/>
    <w:rsid w:val="00422229"/>
    <w:rsid w:val="00423B7D"/>
    <w:rsid w:val="00463A79"/>
    <w:rsid w:val="0046466A"/>
    <w:rsid w:val="00496781"/>
    <w:rsid w:val="005036EF"/>
    <w:rsid w:val="005131DF"/>
    <w:rsid w:val="005254CD"/>
    <w:rsid w:val="00546C0B"/>
    <w:rsid w:val="00557793"/>
    <w:rsid w:val="005840C7"/>
    <w:rsid w:val="005A58D8"/>
    <w:rsid w:val="005C0133"/>
    <w:rsid w:val="005D7C6C"/>
    <w:rsid w:val="0061614D"/>
    <w:rsid w:val="00661735"/>
    <w:rsid w:val="006772BB"/>
    <w:rsid w:val="00696D01"/>
    <w:rsid w:val="006A58C2"/>
    <w:rsid w:val="006A6DA7"/>
    <w:rsid w:val="006B34F9"/>
    <w:rsid w:val="00702631"/>
    <w:rsid w:val="0070698B"/>
    <w:rsid w:val="00724086"/>
    <w:rsid w:val="00735EE6"/>
    <w:rsid w:val="007430B9"/>
    <w:rsid w:val="0076563F"/>
    <w:rsid w:val="00775A11"/>
    <w:rsid w:val="00775A94"/>
    <w:rsid w:val="00817194"/>
    <w:rsid w:val="00842364"/>
    <w:rsid w:val="0084669D"/>
    <w:rsid w:val="00857CF4"/>
    <w:rsid w:val="00866BCE"/>
    <w:rsid w:val="00876032"/>
    <w:rsid w:val="008C3060"/>
    <w:rsid w:val="008C52FB"/>
    <w:rsid w:val="008E2A37"/>
    <w:rsid w:val="008E353A"/>
    <w:rsid w:val="008E5BA5"/>
    <w:rsid w:val="008F525E"/>
    <w:rsid w:val="009404C1"/>
    <w:rsid w:val="00947366"/>
    <w:rsid w:val="00966217"/>
    <w:rsid w:val="009949BB"/>
    <w:rsid w:val="009A498C"/>
    <w:rsid w:val="009D6F60"/>
    <w:rsid w:val="00A05A41"/>
    <w:rsid w:val="00A14EF9"/>
    <w:rsid w:val="00A155A2"/>
    <w:rsid w:val="00A56078"/>
    <w:rsid w:val="00A61DCE"/>
    <w:rsid w:val="00A754BE"/>
    <w:rsid w:val="00A81EC2"/>
    <w:rsid w:val="00AC233C"/>
    <w:rsid w:val="00AC75CF"/>
    <w:rsid w:val="00B0352F"/>
    <w:rsid w:val="00B220A7"/>
    <w:rsid w:val="00B46F59"/>
    <w:rsid w:val="00B664B2"/>
    <w:rsid w:val="00BA42D0"/>
    <w:rsid w:val="00BF4266"/>
    <w:rsid w:val="00BF60C6"/>
    <w:rsid w:val="00C11EA7"/>
    <w:rsid w:val="00C22C15"/>
    <w:rsid w:val="00C527C5"/>
    <w:rsid w:val="00C53A92"/>
    <w:rsid w:val="00C60361"/>
    <w:rsid w:val="00C71721"/>
    <w:rsid w:val="00C72229"/>
    <w:rsid w:val="00C87B95"/>
    <w:rsid w:val="00C91AAD"/>
    <w:rsid w:val="00C9683E"/>
    <w:rsid w:val="00CE203B"/>
    <w:rsid w:val="00D44629"/>
    <w:rsid w:val="00D4610B"/>
    <w:rsid w:val="00D71ABC"/>
    <w:rsid w:val="00DA75A9"/>
    <w:rsid w:val="00DC2651"/>
    <w:rsid w:val="00DC3A60"/>
    <w:rsid w:val="00DE5114"/>
    <w:rsid w:val="00E07F3D"/>
    <w:rsid w:val="00E51089"/>
    <w:rsid w:val="00E56084"/>
    <w:rsid w:val="00E674D3"/>
    <w:rsid w:val="00E75EE0"/>
    <w:rsid w:val="00E8601D"/>
    <w:rsid w:val="00EA5146"/>
    <w:rsid w:val="00EE05E1"/>
    <w:rsid w:val="00EF648D"/>
    <w:rsid w:val="00F038C1"/>
    <w:rsid w:val="00F056D6"/>
    <w:rsid w:val="00F513DC"/>
    <w:rsid w:val="00F5248D"/>
    <w:rsid w:val="00F54C33"/>
    <w:rsid w:val="00F57292"/>
    <w:rsid w:val="00F7253B"/>
    <w:rsid w:val="00F8736F"/>
    <w:rsid w:val="00F925F6"/>
    <w:rsid w:val="00F92BB9"/>
    <w:rsid w:val="00FD5016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AF0B"/>
  <w15:chartTrackingRefBased/>
  <w15:docId w15:val="{7E156AD8-860A-407F-A588-28BD9DC2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B7D"/>
    <w:pPr>
      <w:spacing w:after="0" w:line="276" w:lineRule="auto"/>
    </w:pPr>
    <w:rPr>
      <w:rFonts w:ascii="Times New Roman" w:eastAsia="Arial" w:hAnsi="Times New Roman" w:cs="Arial"/>
      <w:sz w:val="24"/>
      <w:lang w:eastAsia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237B64"/>
    <w:pPr>
      <w:keepNext/>
      <w:keepLines/>
      <w:numPr>
        <w:numId w:val="4"/>
      </w:numPr>
      <w:spacing w:before="24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4669D"/>
    <w:pPr>
      <w:keepNext/>
      <w:keepLines/>
      <w:numPr>
        <w:ilvl w:val="1"/>
        <w:numId w:val="4"/>
      </w:numPr>
      <w:spacing w:before="4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Judul3">
    <w:name w:val="heading 3"/>
    <w:basedOn w:val="Judul2"/>
    <w:next w:val="Normal2"/>
    <w:link w:val="Judul3KAR"/>
    <w:uiPriority w:val="9"/>
    <w:unhideWhenUsed/>
    <w:qFormat/>
    <w:rsid w:val="00237B64"/>
    <w:pPr>
      <w:numPr>
        <w:ilvl w:val="2"/>
      </w:numPr>
      <w:outlineLvl w:val="2"/>
    </w:pPr>
    <w:rPr>
      <w:szCs w:val="24"/>
    </w:r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237B64"/>
    <w:pPr>
      <w:numPr>
        <w:ilvl w:val="3"/>
        <w:numId w:val="3"/>
      </w:numPr>
      <w:tabs>
        <w:tab w:val="left" w:pos="1843"/>
      </w:tabs>
      <w:ind w:left="1843" w:hanging="850"/>
      <w:outlineLvl w:val="3"/>
    </w:pPr>
    <w:rPr>
      <w:rFonts w:cs="Times New Roman"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37B6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4669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237B6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Normal2">
    <w:name w:val="Normal 2"/>
    <w:basedOn w:val="Normal"/>
    <w:link w:val="Normal2KAR"/>
    <w:qFormat/>
    <w:rsid w:val="00DA75A9"/>
    <w:pPr>
      <w:ind w:left="360"/>
    </w:pPr>
    <w:rPr>
      <w:lang w:eastAsia="en-US"/>
    </w:rPr>
  </w:style>
  <w:style w:type="character" w:customStyle="1" w:styleId="Normal2KAR">
    <w:name w:val="Normal 2 KAR"/>
    <w:basedOn w:val="FontParagrafDefault"/>
    <w:link w:val="Normal2"/>
    <w:rsid w:val="00DA75A9"/>
    <w:rPr>
      <w:rFonts w:ascii="Times New Roman" w:eastAsia="Arial" w:hAnsi="Times New Roman" w:cs="Arial"/>
      <w:sz w:val="24"/>
    </w:rPr>
  </w:style>
  <w:style w:type="paragraph" w:customStyle="1" w:styleId="Keterangan2">
    <w:name w:val="Keterangan 2"/>
    <w:basedOn w:val="Keterangan"/>
    <w:next w:val="Normal2"/>
    <w:link w:val="Keterangan2KAR"/>
    <w:qFormat/>
    <w:rsid w:val="00237B64"/>
    <w:pPr>
      <w:spacing w:after="0" w:line="360" w:lineRule="auto"/>
      <w:ind w:left="426" w:firstLine="283"/>
    </w:pPr>
    <w:rPr>
      <w:color w:val="000000" w:themeColor="text1"/>
      <w:sz w:val="24"/>
      <w:lang w:val="en-US"/>
    </w:rPr>
  </w:style>
  <w:style w:type="character" w:customStyle="1" w:styleId="Keterangan2KAR">
    <w:name w:val="Keterangan 2 KAR"/>
    <w:basedOn w:val="FontParagrafDefault"/>
    <w:link w:val="Keterangan2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1A1A60"/>
    <w:pPr>
      <w:spacing w:after="200" w:line="240" w:lineRule="auto"/>
      <w:ind w:firstLine="709"/>
      <w:jc w:val="center"/>
    </w:pPr>
    <w:rPr>
      <w:i/>
      <w:iCs/>
      <w:color w:val="44546A" w:themeColor="text2"/>
      <w:sz w:val="22"/>
      <w:szCs w:val="18"/>
    </w:rPr>
  </w:style>
  <w:style w:type="character" w:customStyle="1" w:styleId="Judul4KAR">
    <w:name w:val="Judul 4 KAR"/>
    <w:basedOn w:val="FontParagrafDefault"/>
    <w:link w:val="Judul4"/>
    <w:uiPriority w:val="9"/>
    <w:rsid w:val="00237B64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customStyle="1" w:styleId="Keterangan3">
    <w:name w:val="Keterangan 3"/>
    <w:basedOn w:val="Keterangan2"/>
    <w:link w:val="Keterangan3KAR"/>
    <w:qFormat/>
    <w:rsid w:val="00237B64"/>
    <w:pPr>
      <w:ind w:left="709" w:firstLine="284"/>
    </w:pPr>
  </w:style>
  <w:style w:type="character" w:customStyle="1" w:styleId="Keterangan3KAR">
    <w:name w:val="Keterangan 3 KAR"/>
    <w:basedOn w:val="FontParagrafDefault"/>
    <w:link w:val="Keterangan3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customStyle="1" w:styleId="Keterangan4">
    <w:name w:val="Keterangan 4"/>
    <w:basedOn w:val="Keterangan3"/>
    <w:link w:val="Keterangan4KAR"/>
    <w:qFormat/>
    <w:rsid w:val="00237B64"/>
    <w:pPr>
      <w:ind w:left="993" w:firstLine="567"/>
    </w:pPr>
  </w:style>
  <w:style w:type="character" w:customStyle="1" w:styleId="Keterangan4KAR">
    <w:name w:val="Keterangan 4 KAR"/>
    <w:basedOn w:val="Keterangan3KAR"/>
    <w:link w:val="Keterangan4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6A6D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DaftarParagraf">
    <w:name w:val="List Paragraph"/>
    <w:basedOn w:val="Normal"/>
    <w:uiPriority w:val="34"/>
    <w:qFormat/>
    <w:rsid w:val="00B46F59"/>
    <w:pPr>
      <w:ind w:left="720"/>
      <w:contextualSpacing/>
    </w:pPr>
  </w:style>
  <w:style w:type="paragraph" w:styleId="TabelGambar">
    <w:name w:val="table of figures"/>
    <w:basedOn w:val="Normal"/>
    <w:next w:val="Normal"/>
    <w:uiPriority w:val="99"/>
    <w:unhideWhenUsed/>
    <w:rsid w:val="001A1A60"/>
  </w:style>
  <w:style w:type="character" w:styleId="Hyperlink">
    <w:name w:val="Hyperlink"/>
    <w:basedOn w:val="FontParagrafDefault"/>
    <w:uiPriority w:val="99"/>
    <w:unhideWhenUsed/>
    <w:rsid w:val="001A1A6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2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5F6"/>
    <w:pPr>
      <w:spacing w:after="100"/>
      <w:ind w:left="24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3D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https://github.com/HafizhAuliansyah/211511047_M-Hafizh-A_PraktikumPBO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6FFB-D512-4154-8746-63201F1A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0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uliansyah</dc:creator>
  <cp:keywords/>
  <dc:description/>
  <cp:lastModifiedBy>Hafizh Auliansyah</cp:lastModifiedBy>
  <cp:revision>102</cp:revision>
  <cp:lastPrinted>2022-08-31T09:27:00Z</cp:lastPrinted>
  <dcterms:created xsi:type="dcterms:W3CDTF">2022-08-29T18:03:00Z</dcterms:created>
  <dcterms:modified xsi:type="dcterms:W3CDTF">2022-10-07T08:23:00Z</dcterms:modified>
</cp:coreProperties>
</file>